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913F92">
        <w:trPr>
          <w:trHeight w:val="1266"/>
        </w:trPr>
        <w:tc>
          <w:tcPr>
            <w:tcW w:w="4679" w:type="dxa"/>
          </w:tcPr>
          <w:p w:rsidR="00913F92" w:rsidRDefault="00DA08B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913F92" w:rsidRDefault="00DA08B0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913F92" w:rsidRDefault="00DA08B0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0D68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913F92" w:rsidRDefault="00DA08B0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913F92" w:rsidRDefault="00DA08B0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913F92" w:rsidRDefault="00DA08B0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08752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913F92" w:rsidRDefault="003B67A2">
            <w:pPr>
              <w:ind w:right="252"/>
              <w:jc w:val="center"/>
              <w:rPr>
                <w:i/>
              </w:rPr>
            </w:pPr>
            <w:r w:rsidRPr="003B67A2">
              <w:rPr>
                <w:i/>
              </w:rPr>
              <w:t>Xuân Lộc, ngày 12 tháng 10 năm 2019</w:t>
            </w:r>
          </w:p>
        </w:tc>
      </w:tr>
    </w:tbl>
    <w:p w:rsidR="00913F92" w:rsidRDefault="00DA08B0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913F92" w:rsidRDefault="00DA08B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913F92" w:rsidRDefault="00913F92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913F92" w:rsidRDefault="00DA08B0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913F92" w:rsidRDefault="00913F92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913F92" w:rsidRDefault="00DA08B0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913F92" w:rsidRDefault="00DA08B0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913F92" w:rsidRDefault="003B67A2" w:rsidP="00D90B87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 w:rsidR="00DA08B0">
        <w:t xml:space="preserve">Đơn vị Thi công – </w:t>
      </w:r>
      <w:fldSimple w:instr=" MERGEFIELD TÊN_CÔNG_TY ">
        <w:r w:rsidR="00DA08B0">
          <w:t>Công ty TNHH Thu Lộc</w:t>
        </w:r>
      </w:fldSimple>
      <w:r w:rsidR="00DA08B0">
        <w:t xml:space="preserve"> trân trọng kính mời Đơn vị giám sát </w:t>
      </w:r>
      <w:fldSimple w:instr=" MERGEFIELD Đơn_vị_Giám_sát ">
        <w:r w:rsidR="00DA08B0">
          <w:t>Trung tâm Khuyến công và Tư vấn PTCN tỉnh Đồng Nai</w:t>
        </w:r>
      </w:fldSimple>
      <w:r w:rsidR="00DA08B0">
        <w:t xml:space="preserve"> cử Đại diện tham gia nghiệm thu công việc xây dựng: Nghiệm thu công tác lắp móng neo, dây neo.</w:t>
      </w:r>
    </w:p>
    <w:p w:rsidR="00913F92" w:rsidRDefault="00DA08B0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thu: </w:t>
      </w:r>
      <w:r>
        <w:t xml:space="preserve"> </w:t>
      </w:r>
      <w:r w:rsidR="003B67A2" w:rsidRPr="003B67A2">
        <w:t>Từ 07 giờ 30 đến 16 giờ 30 ngày 13 tháng 10 năm 2019.</w:t>
      </w:r>
    </w:p>
    <w:p w:rsidR="00913F92" w:rsidRDefault="00DA08B0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913F92" w:rsidRDefault="00DA08B0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913F92" w:rsidRDefault="00DA08B0">
      <w:pPr>
        <w:spacing w:line="360" w:lineRule="auto"/>
        <w:ind w:firstLine="539"/>
      </w:pPr>
      <w:r>
        <w:t>Trân trọng kính chào.</w:t>
      </w:r>
    </w:p>
    <w:p w:rsidR="00913F92" w:rsidRDefault="00DA08B0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913F92" w:rsidRDefault="00DA08B0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913F92" w:rsidRDefault="00913F92">
      <w:pPr>
        <w:tabs>
          <w:tab w:val="center" w:pos="7740"/>
        </w:tabs>
        <w:spacing w:before="100"/>
        <w:ind w:firstLine="539"/>
        <w:rPr>
          <w:i/>
        </w:rPr>
      </w:pPr>
    </w:p>
    <w:p w:rsidR="00913F92" w:rsidRDefault="00913F92">
      <w:pPr>
        <w:tabs>
          <w:tab w:val="center" w:pos="7740"/>
        </w:tabs>
        <w:spacing w:before="100"/>
        <w:ind w:firstLine="539"/>
        <w:rPr>
          <w:i/>
        </w:rPr>
      </w:pPr>
    </w:p>
    <w:p w:rsidR="00913F92" w:rsidRDefault="00913F92">
      <w:pPr>
        <w:tabs>
          <w:tab w:val="center" w:pos="7740"/>
        </w:tabs>
        <w:spacing w:before="100"/>
        <w:ind w:firstLine="539"/>
        <w:rPr>
          <w:i/>
        </w:rPr>
      </w:pPr>
    </w:p>
    <w:p w:rsidR="00913F92" w:rsidRDefault="00DA08B0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913F92" w:rsidRDefault="00913F92"/>
    <w:p w:rsidR="00913F92" w:rsidRDefault="00913F92">
      <w:pPr>
        <w:sectPr w:rsidR="00913F92">
          <w:footerReference w:type="default" r:id="rId9"/>
          <w:pgSz w:w="11907" w:h="16840"/>
          <w:pgMar w:top="900" w:right="1152" w:bottom="810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913F92">
        <w:trPr>
          <w:trHeight w:val="1168"/>
        </w:trPr>
        <w:tc>
          <w:tcPr>
            <w:tcW w:w="9602" w:type="dxa"/>
          </w:tcPr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913F92" w:rsidRDefault="00913F92">
            <w:pPr>
              <w:spacing w:before="40" w:after="40"/>
              <w:jc w:val="right"/>
              <w:rPr>
                <w:bCs/>
                <w:i/>
              </w:rPr>
            </w:pPr>
          </w:p>
          <w:p w:rsidR="00913F92" w:rsidRDefault="00DA08B0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</w:t>
            </w:r>
            <w:r w:rsidR="00E547C7" w:rsidRPr="00E547C7">
              <w:rPr>
                <w:bCs/>
                <w:i/>
              </w:rPr>
              <w:t>ngày 13 tháng 10 năm 2019</w:t>
            </w:r>
            <w:bookmarkStart w:id="0" w:name="_GoBack"/>
            <w:bookmarkEnd w:id="0"/>
          </w:p>
        </w:tc>
      </w:tr>
    </w:tbl>
    <w:p w:rsidR="00913F92" w:rsidRDefault="00DA08B0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D90B87">
        <w:rPr>
          <w:b/>
          <w:bCs/>
          <w:sz w:val="28"/>
          <w:szCs w:val="28"/>
        </w:rPr>
        <w:t>05/02/</w:t>
      </w:r>
      <w:r>
        <w:rPr>
          <w:b/>
          <w:bCs/>
          <w:sz w:val="28"/>
          <w:szCs w:val="28"/>
        </w:rPr>
        <w:t>NB</w:t>
      </w:r>
    </w:p>
    <w:p w:rsidR="00913F92" w:rsidRDefault="00913F92">
      <w:pPr>
        <w:spacing w:after="40"/>
        <w:jc w:val="center"/>
        <w:rPr>
          <w:b/>
          <w:bCs/>
          <w:sz w:val="28"/>
          <w:szCs w:val="28"/>
        </w:rPr>
      </w:pPr>
    </w:p>
    <w:p w:rsidR="00913F92" w:rsidRDefault="00DA08B0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MÓNG NEO, DÂY NEO</w:t>
      </w:r>
    </w:p>
    <w:p w:rsidR="00913F92" w:rsidRDefault="00DA08B0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913F92" w:rsidRDefault="00DA08B0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D90B87" w:rsidRPr="00D90B87" w:rsidRDefault="00D90B87" w:rsidP="00D90B8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 w:rsidRPr="00D90B87">
        <w:rPr>
          <w:bCs/>
        </w:rPr>
        <w:t>Bắt đầu: Từ 07 giờ 30 ngày 13 tháng 10 năm 2019.</w:t>
      </w:r>
    </w:p>
    <w:p w:rsidR="00913F92" w:rsidRDefault="00D90B87" w:rsidP="00D90B8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 w:rsidRPr="00D90B87">
        <w:rPr>
          <w:bCs/>
        </w:rPr>
        <w:t>Kết thúc: Từ 16 giờ 30 ngày 13 tháng 10 năm 2019.</w:t>
      </w:r>
    </w:p>
    <w:p w:rsidR="00913F92" w:rsidRDefault="00DA08B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>
        <w:rPr>
          <w:bCs/>
        </w:rPr>
        <w:t>Tại: Công trình .</w:t>
      </w:r>
    </w:p>
    <w:p w:rsidR="00913F92" w:rsidRDefault="00DA08B0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:rsidR="00913F92" w:rsidRDefault="00DA08B0">
      <w:pPr>
        <w:pStyle w:val="ListParagraph"/>
        <w:numPr>
          <w:ilvl w:val="0"/>
          <w:numId w:val="2"/>
        </w:numPr>
        <w:tabs>
          <w:tab w:val="clear" w:pos="3763"/>
        </w:tabs>
        <w:spacing w:before="60" w:after="60" w:line="288" w:lineRule="auto"/>
        <w:ind w:left="360"/>
        <w:contextualSpacing w:val="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công tác lắp móng neo, dây neo.</w:t>
      </w:r>
    </w:p>
    <w:p w:rsidR="00913F92" w:rsidRDefault="00DA08B0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913F92" w:rsidRDefault="00DA08B0">
      <w:pPr>
        <w:tabs>
          <w:tab w:val="left" w:pos="5130"/>
        </w:tabs>
        <w:spacing w:before="60" w:after="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913F92" w:rsidRDefault="00DA08B0">
      <w:pPr>
        <w:tabs>
          <w:tab w:val="left" w:pos="5130"/>
        </w:tabs>
        <w:spacing w:before="60" w:after="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913F92" w:rsidRDefault="00DA08B0">
      <w:pPr>
        <w:numPr>
          <w:ilvl w:val="0"/>
          <w:numId w:val="2"/>
        </w:numPr>
        <w:tabs>
          <w:tab w:val="left" w:pos="303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913F92" w:rsidRDefault="00DA08B0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913F92" w:rsidRDefault="00DA08B0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913F92" w:rsidRDefault="00DA08B0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913F92" w:rsidRDefault="00DA08B0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Hồ sơ thầu và hợp đồng xây dựng.</w:t>
      </w:r>
    </w:p>
    <w:p w:rsidR="00913F92" w:rsidRDefault="00DA08B0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913F92" w:rsidRDefault="00DA08B0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913F92" w:rsidRDefault="00DA08B0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176"/>
        <w:gridCol w:w="1387"/>
        <w:gridCol w:w="1453"/>
        <w:gridCol w:w="1147"/>
        <w:gridCol w:w="973"/>
      </w:tblGrid>
      <w:tr w:rsidR="00913F92">
        <w:trPr>
          <w:trHeight w:val="7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thi công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đơn cho trụ 12m: CX12-B tại các vị trí: 145, 15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đơn cho trụ 14m: CX14-B tại các vị trí: 150, 171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kép cho trụ 14m: CXX14-B tại các vị trí: 17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5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ổng cộng: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 w:rsidP="00D90B87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 w:rsidP="00D90B87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13F92" w:rsidRDefault="00DA08B0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lastRenderedPageBreak/>
        <w:t>Nhận xét thời gian thi công và chất lượng công việc xây dựng :</w:t>
      </w:r>
    </w:p>
    <w:p w:rsidR="00913F92" w:rsidRDefault="00DA08B0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F50B13" w:rsidRPr="00F50B13">
        <w:rPr>
          <w:bCs/>
        </w:rPr>
        <w:t>Từ ngày 13/10/2019 đến ngày 13/10/2019.</w:t>
      </w:r>
    </w:p>
    <w:p w:rsidR="00913F92" w:rsidRDefault="00DA08B0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913F92" w:rsidRDefault="00DA08B0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913F92" w:rsidRDefault="00DA08B0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913F92" w:rsidRDefault="00DA08B0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913F92" w:rsidRDefault="00DA08B0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913F92" w:rsidRDefault="00DA08B0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913F92">
        <w:tc>
          <w:tcPr>
            <w:tcW w:w="4840" w:type="dxa"/>
          </w:tcPr>
          <w:p w:rsidR="00913F92" w:rsidRDefault="00DA08B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DA08B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913F92" w:rsidRDefault="00DA08B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913F9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13F92" w:rsidRDefault="00DA08B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913F92" w:rsidRDefault="00DA08B0">
      <w:pPr>
        <w:sectPr w:rsidR="00913F92">
          <w:pgSz w:w="11907" w:h="16840"/>
          <w:pgMar w:top="1135" w:right="1152" w:bottom="54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913F92">
        <w:trPr>
          <w:trHeight w:val="1350"/>
        </w:trPr>
        <w:tc>
          <w:tcPr>
            <w:tcW w:w="9602" w:type="dxa"/>
          </w:tcPr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913F92" w:rsidRDefault="00913F92">
            <w:pPr>
              <w:spacing w:before="40" w:after="40"/>
              <w:jc w:val="right"/>
              <w:rPr>
                <w:bCs/>
                <w:i/>
              </w:rPr>
            </w:pPr>
          </w:p>
          <w:p w:rsidR="00913F92" w:rsidRDefault="00DA08B0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276D00">
              <w:rPr>
                <w:bCs/>
                <w:i/>
              </w:rPr>
              <w:t>13</w:t>
            </w:r>
            <w:r>
              <w:rPr>
                <w:bCs/>
                <w:i/>
              </w:rPr>
              <w:t xml:space="preserve"> tháng </w:t>
            </w:r>
            <w:r w:rsidR="00276D00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913F92" w:rsidRDefault="00913F92">
      <w:pPr>
        <w:spacing w:after="40"/>
        <w:jc w:val="center"/>
        <w:rPr>
          <w:b/>
          <w:bCs/>
          <w:sz w:val="28"/>
        </w:rPr>
      </w:pPr>
    </w:p>
    <w:p w:rsidR="00913F92" w:rsidRDefault="00DA08B0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276D00">
        <w:rPr>
          <w:b/>
          <w:bCs/>
          <w:sz w:val="28"/>
        </w:rPr>
        <w:t>05/02</w:t>
      </w:r>
    </w:p>
    <w:p w:rsidR="00913F92" w:rsidRDefault="00DA08B0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MÓNG NEO, DÂY NEO</w:t>
      </w:r>
    </w:p>
    <w:p w:rsidR="00913F92" w:rsidRDefault="00DA08B0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913F92" w:rsidRDefault="00DA08B0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913F92" w:rsidRDefault="00DA08B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5D0CBA">
        <w:rPr>
          <w:bCs/>
        </w:rPr>
        <w:t>07</w:t>
      </w:r>
      <w:r>
        <w:rPr>
          <w:bCs/>
        </w:rPr>
        <w:t xml:space="preserve"> giờ </w:t>
      </w:r>
      <w:r w:rsidR="005D0CBA">
        <w:rPr>
          <w:bCs/>
        </w:rPr>
        <w:t>30</w:t>
      </w:r>
      <w:r>
        <w:rPr>
          <w:bCs/>
        </w:rPr>
        <w:t xml:space="preserve">  ngày  </w:t>
      </w:r>
      <w:r w:rsidR="00276D00">
        <w:rPr>
          <w:bCs/>
        </w:rPr>
        <w:t>13</w:t>
      </w:r>
      <w:r>
        <w:rPr>
          <w:bCs/>
        </w:rPr>
        <w:t xml:space="preserve"> tháng  </w:t>
      </w:r>
      <w:r w:rsidR="00276D00">
        <w:rPr>
          <w:bCs/>
        </w:rPr>
        <w:t>10</w:t>
      </w:r>
      <w:r>
        <w:rPr>
          <w:bCs/>
        </w:rPr>
        <w:t xml:space="preserve">  năm 2019</w:t>
      </w:r>
    </w:p>
    <w:p w:rsidR="00913F92" w:rsidRDefault="00DA08B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5D0CBA">
        <w:rPr>
          <w:bCs/>
        </w:rPr>
        <w:t>16</w:t>
      </w:r>
      <w:r>
        <w:rPr>
          <w:bCs/>
        </w:rPr>
        <w:t xml:space="preserve"> giờ </w:t>
      </w:r>
      <w:r w:rsidR="005D0CBA">
        <w:rPr>
          <w:bCs/>
        </w:rPr>
        <w:t>30</w:t>
      </w:r>
      <w:r>
        <w:rPr>
          <w:bCs/>
        </w:rPr>
        <w:t xml:space="preserve">  ngày  </w:t>
      </w:r>
      <w:r w:rsidR="00276D00">
        <w:rPr>
          <w:bCs/>
        </w:rPr>
        <w:t>13</w:t>
      </w:r>
      <w:r>
        <w:rPr>
          <w:bCs/>
        </w:rPr>
        <w:t xml:space="preserve"> tháng  </w:t>
      </w:r>
      <w:r w:rsidR="00276D00">
        <w:rPr>
          <w:bCs/>
        </w:rPr>
        <w:t>10</w:t>
      </w:r>
      <w:r>
        <w:rPr>
          <w:bCs/>
        </w:rPr>
        <w:t xml:space="preserve">  năm 2019</w:t>
      </w:r>
    </w:p>
    <w:p w:rsidR="00913F92" w:rsidRDefault="00DA08B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913F92" w:rsidRDefault="00276D00" w:rsidP="00276D00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DA08B0">
        <w:rPr>
          <w:b/>
          <w:bCs/>
        </w:rPr>
        <w:t xml:space="preserve">Địa điểm xây dựng:  </w:t>
      </w:r>
      <w:r w:rsidR="00DA08B0">
        <w:rPr>
          <w:b/>
          <w:bCs/>
        </w:rPr>
        <w:fldChar w:fldCharType="begin"/>
      </w:r>
      <w:r w:rsidR="00DA08B0">
        <w:rPr>
          <w:b/>
          <w:bCs/>
        </w:rPr>
        <w:instrText xml:space="preserve"> MERGEFIELD Địa_điểm_công_trình </w:instrText>
      </w:r>
      <w:r w:rsidR="00DA08B0">
        <w:rPr>
          <w:b/>
          <w:bCs/>
        </w:rPr>
        <w:fldChar w:fldCharType="separate"/>
      </w:r>
      <w:r w:rsidR="00DA08B0">
        <w:rPr>
          <w:b/>
          <w:bCs/>
        </w:rPr>
        <w:t>Xã Xuân Bắc - Huyện Xuân Lộc - Tỉnh Đồng Nai</w:t>
      </w:r>
      <w:r w:rsidR="00DA08B0">
        <w:rPr>
          <w:b/>
          <w:bCs/>
        </w:rPr>
        <w:fldChar w:fldCharType="end"/>
      </w:r>
    </w:p>
    <w:p w:rsidR="00276D00" w:rsidRDefault="00276D00" w:rsidP="00276D00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DA08B0">
        <w:rPr>
          <w:b/>
          <w:bCs/>
        </w:rPr>
        <w:t xml:space="preserve">Đối tượng nghiệm thu: </w:t>
      </w:r>
      <w:r w:rsidR="00DA08B0">
        <w:rPr>
          <w:bCs/>
        </w:rPr>
        <w:t>Nghiệm thu công tác lắp móng neo, dây neo.</w:t>
      </w:r>
    </w:p>
    <w:p w:rsidR="00913F92" w:rsidRDefault="00276D00" w:rsidP="00276D00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DA08B0">
        <w:rPr>
          <w:b/>
          <w:bCs/>
        </w:rPr>
        <w:t xml:space="preserve">Thành phần trực tiếp nghiệm thu: </w:t>
      </w:r>
    </w:p>
    <w:p w:rsidR="00913F92" w:rsidRDefault="00DA08B0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913F92" w:rsidRPr="00276D00" w:rsidRDefault="00DA08B0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 w:rsidRPr="00276D00">
        <w:t xml:space="preserve">Chức vụ: </w:t>
      </w:r>
      <w:r w:rsidRPr="00276D00">
        <w:tab/>
        <w:t xml:space="preserve">Giám sát chính. </w:t>
      </w:r>
    </w:p>
    <w:p w:rsidR="00913F92" w:rsidRPr="00276D00" w:rsidRDefault="00DA08B0">
      <w:pPr>
        <w:tabs>
          <w:tab w:val="left" w:pos="4962"/>
        </w:tabs>
        <w:spacing w:before="160" w:after="120"/>
        <w:ind w:left="562" w:right="62"/>
      </w:pPr>
      <w:r w:rsidRPr="00276D00">
        <w:t xml:space="preserve">- Ông: </w:t>
      </w:r>
      <w:r w:rsidRPr="00276D00">
        <w:tab/>
      </w:r>
      <w:r w:rsidRPr="00276D00">
        <w:tab/>
        <w:t xml:space="preserve">Chức vụ: </w:t>
      </w:r>
      <w:r w:rsidRPr="00276D00">
        <w:tab/>
        <w:t>Giám sát viên.</w:t>
      </w:r>
    </w:p>
    <w:p w:rsidR="00913F92" w:rsidRPr="00276D00" w:rsidRDefault="00DA08B0">
      <w:pPr>
        <w:tabs>
          <w:tab w:val="left" w:pos="4962"/>
        </w:tabs>
        <w:spacing w:before="160" w:after="120"/>
        <w:ind w:left="562" w:right="62"/>
      </w:pPr>
      <w:r w:rsidRPr="00276D00">
        <w:t xml:space="preserve">- Ông: </w:t>
      </w:r>
      <w:r w:rsidRPr="00276D00">
        <w:tab/>
      </w:r>
      <w:r w:rsidRPr="00276D00">
        <w:tab/>
        <w:t xml:space="preserve">Chức vụ: </w:t>
      </w:r>
      <w:r w:rsidRPr="00276D00">
        <w:tab/>
        <w:t>Giám sát viên.</w:t>
      </w:r>
    </w:p>
    <w:p w:rsidR="00913F92" w:rsidRDefault="00DA08B0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913F92" w:rsidRDefault="00DA08B0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 Như Hoàn</w:t>
        </w:r>
      </w:fldSimple>
      <w:r>
        <w:tab/>
      </w:r>
      <w:r>
        <w:tab/>
        <w:t>Chức vụ:</w:t>
      </w:r>
      <w:r>
        <w:tab/>
        <w:t>Giám sát B.</w:t>
      </w:r>
    </w:p>
    <w:p w:rsidR="00913F92" w:rsidRDefault="00DA08B0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913F92" w:rsidRDefault="00DA08B0">
      <w:pPr>
        <w:spacing w:before="160" w:after="120"/>
        <w:ind w:left="720"/>
      </w:pPr>
      <w:r>
        <w:t>- Phiếu yêu cầu nghiệm thu của nhà thầu thi công xây dựng.</w:t>
      </w:r>
    </w:p>
    <w:p w:rsidR="00913F92" w:rsidRDefault="00DA08B0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913F92" w:rsidRDefault="00DA08B0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913F92" w:rsidRDefault="00DA08B0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913F92" w:rsidRDefault="00DA08B0">
      <w:pPr>
        <w:spacing w:before="160" w:after="120"/>
        <w:ind w:left="720"/>
      </w:pPr>
      <w:r>
        <w:t>- Hồ sơ thầu và hợp đồng xây dựng.</w:t>
      </w:r>
    </w:p>
    <w:p w:rsidR="00913F92" w:rsidRDefault="00DA08B0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913F92" w:rsidRDefault="00DA08B0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:rsidR="00913F92" w:rsidRDefault="00DA08B0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913F92" w:rsidRDefault="00DA08B0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576"/>
        <w:gridCol w:w="1160"/>
        <w:gridCol w:w="1360"/>
        <w:gridCol w:w="1120"/>
        <w:gridCol w:w="947"/>
      </w:tblGrid>
      <w:tr w:rsidR="00913F92">
        <w:trPr>
          <w:trHeight w:val="7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thi công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đơn cho trụ 12m: CX12-B tại các vị trí: 145, 15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Bộ chằng lệch đơn cho trụ 12m: CL12-B tại các vị trí: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đơn cho trụ 14m: CX14-B tại các vị trí: 150, 171A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ộ chằng xuống kép cho trụ 14m: CXX14-B tại các vị trí: 17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Bộ chằng vượt đơn: CK-B tại các vị trí: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  <w:tr w:rsidR="00913F92">
        <w:trPr>
          <w:trHeight w:val="5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ổng cộng: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DA08B0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13F92" w:rsidRDefault="00913F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13F92" w:rsidRDefault="00DA08B0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913F92" w:rsidRDefault="00DA08B0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Từ ngày </w:t>
      </w:r>
      <w:r w:rsidR="00276D00">
        <w:rPr>
          <w:bCs/>
        </w:rPr>
        <w:t>13/10/</w:t>
      </w:r>
      <w:r>
        <w:rPr>
          <w:bCs/>
        </w:rPr>
        <w:t xml:space="preserve">2019 đến ngày </w:t>
      </w:r>
      <w:r w:rsidR="00276D00">
        <w:rPr>
          <w:bCs/>
        </w:rPr>
        <w:t>13/10/</w:t>
      </w:r>
      <w:r>
        <w:rPr>
          <w:bCs/>
        </w:rPr>
        <w:t>2019</w:t>
      </w:r>
    </w:p>
    <w:p w:rsidR="00913F92" w:rsidRDefault="00DA08B0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913F92" w:rsidRDefault="00DA08B0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913F92" w:rsidRDefault="00DA08B0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913F92" w:rsidRDefault="00DA08B0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913F92" w:rsidRDefault="00276D00" w:rsidP="00276D00">
      <w:pPr>
        <w:tabs>
          <w:tab w:val="left" w:pos="3763"/>
        </w:tabs>
        <w:spacing w:before="120" w:after="120" w:line="276" w:lineRule="auto"/>
        <w:rPr>
          <w:b/>
          <w:bCs/>
        </w:rPr>
      </w:pPr>
      <w:r>
        <w:rPr>
          <w:b/>
          <w:bCs/>
        </w:rPr>
        <w:t xml:space="preserve">6. </w:t>
      </w:r>
      <w:r w:rsidR="00DA08B0">
        <w:rPr>
          <w:b/>
          <w:bCs/>
        </w:rPr>
        <w:t xml:space="preserve">Kết luận: </w:t>
      </w:r>
      <w:r w:rsidR="00DA08B0">
        <w:rPr>
          <w:bCs/>
          <w:i/>
        </w:rPr>
        <w:t xml:space="preserve">Chấp nhận hay không chấp nhận nghiệm thu, đồng ý cho triển khai các công việc tiếp theo: </w:t>
      </w:r>
      <w:r w:rsidR="00DA08B0">
        <w:rPr>
          <w:b/>
          <w:bCs/>
          <w:i/>
        </w:rPr>
        <w:t>Đồng ý nghiệm thu</w:t>
      </w:r>
      <w:r w:rsidR="00DA08B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913F92">
        <w:tc>
          <w:tcPr>
            <w:tcW w:w="6300" w:type="dxa"/>
          </w:tcPr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913F92" w:rsidRDefault="00913F92">
            <w:pPr>
              <w:spacing w:before="40" w:after="40"/>
              <w:jc w:val="center"/>
              <w:rPr>
                <w:b/>
                <w:bCs/>
              </w:rPr>
            </w:pPr>
          </w:p>
          <w:p w:rsidR="00913F92" w:rsidRDefault="00913F92">
            <w:pPr>
              <w:spacing w:before="40" w:after="40"/>
              <w:jc w:val="center"/>
              <w:rPr>
                <w:b/>
              </w:rPr>
            </w:pPr>
          </w:p>
          <w:p w:rsidR="00913F92" w:rsidRDefault="00913F92">
            <w:pPr>
              <w:spacing w:before="40" w:after="40"/>
              <w:jc w:val="center"/>
              <w:rPr>
                <w:b/>
                <w:bCs/>
              </w:rPr>
            </w:pPr>
          </w:p>
          <w:p w:rsidR="00913F92" w:rsidRDefault="00913F92">
            <w:pPr>
              <w:spacing w:before="40" w:after="40"/>
              <w:jc w:val="center"/>
              <w:rPr>
                <w:b/>
                <w:bCs/>
              </w:rPr>
            </w:pP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913F92" w:rsidRDefault="00DA08B0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913F92" w:rsidRDefault="00DA08B0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913F92" w:rsidRDefault="00913F92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913F92" w:rsidRDefault="00913F92">
            <w:pPr>
              <w:spacing w:before="40" w:after="40"/>
              <w:jc w:val="center"/>
              <w:rPr>
                <w:bCs/>
              </w:rPr>
            </w:pPr>
          </w:p>
          <w:p w:rsidR="00913F92" w:rsidRDefault="00913F92">
            <w:pPr>
              <w:spacing w:before="40" w:after="40"/>
              <w:jc w:val="center"/>
              <w:rPr>
                <w:b/>
                <w:bCs/>
              </w:rPr>
            </w:pPr>
          </w:p>
          <w:p w:rsidR="00913F92" w:rsidRDefault="00913F92">
            <w:pPr>
              <w:spacing w:before="40" w:after="40"/>
              <w:jc w:val="center"/>
              <w:rPr>
                <w:b/>
                <w:bCs/>
              </w:rPr>
            </w:pPr>
          </w:p>
          <w:p w:rsidR="00913F92" w:rsidRDefault="00DA08B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913F92" w:rsidRDefault="00913F92">
      <w:pPr>
        <w:spacing w:before="0"/>
        <w:rPr>
          <w:b/>
          <w:bCs/>
        </w:rPr>
      </w:pPr>
    </w:p>
    <w:sectPr w:rsidR="00913F92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13" w:rsidRDefault="007D3D13">
      <w:pPr>
        <w:spacing w:before="0" w:after="0" w:line="240" w:lineRule="auto"/>
      </w:pPr>
      <w:r>
        <w:separator/>
      </w:r>
    </w:p>
  </w:endnote>
  <w:endnote w:type="continuationSeparator" w:id="0">
    <w:p w:rsidR="007D3D13" w:rsidRDefault="007D3D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:rsidR="00913F92" w:rsidRDefault="00DA0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3F92" w:rsidRDefault="00913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13" w:rsidRDefault="007D3D13">
      <w:pPr>
        <w:spacing w:before="0" w:after="0" w:line="240" w:lineRule="auto"/>
      </w:pPr>
      <w:r>
        <w:separator/>
      </w:r>
    </w:p>
  </w:footnote>
  <w:footnote w:type="continuationSeparator" w:id="0">
    <w:p w:rsidR="007D3D13" w:rsidRDefault="007D3D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4C6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76D00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B67A2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3A28"/>
    <w:rsid w:val="005A76F5"/>
    <w:rsid w:val="005B54CD"/>
    <w:rsid w:val="005B6243"/>
    <w:rsid w:val="005C1ED9"/>
    <w:rsid w:val="005C3A03"/>
    <w:rsid w:val="005D00C8"/>
    <w:rsid w:val="005D0CBA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67293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D3D13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3F92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54B76"/>
    <w:rsid w:val="00D61AB1"/>
    <w:rsid w:val="00D6258B"/>
    <w:rsid w:val="00D65E06"/>
    <w:rsid w:val="00D70870"/>
    <w:rsid w:val="00D708B6"/>
    <w:rsid w:val="00D760BA"/>
    <w:rsid w:val="00D8380D"/>
    <w:rsid w:val="00D90B87"/>
    <w:rsid w:val="00DA08B0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011B"/>
    <w:rsid w:val="00E51087"/>
    <w:rsid w:val="00E52E90"/>
    <w:rsid w:val="00E547C7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0B13"/>
    <w:rsid w:val="00F572D1"/>
    <w:rsid w:val="00F66B88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36E2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33C1D2"/>
  <w15:docId w15:val="{CAA7DDFB-7EF4-4A7E-AA01-45FF698E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D928-76FC-4087-9237-A2E7118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96</Words>
  <Characters>5111</Characters>
  <Application>Microsoft Office Word</Application>
  <DocSecurity>0</DocSecurity>
  <Lines>42</Lines>
  <Paragraphs>11</Paragraphs>
  <ScaleCrop>false</ScaleCrop>
  <Company>l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33</cp:revision>
  <cp:lastPrinted>2020-02-28T13:48:00Z</cp:lastPrinted>
  <dcterms:created xsi:type="dcterms:W3CDTF">2019-10-22T06:15:00Z</dcterms:created>
  <dcterms:modified xsi:type="dcterms:W3CDTF">2020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